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等医学学历教育  专升本  主要课程目录及课程基本要求  试行</w:t>
      </w:r>
    </w:p>
    <w:p>
      <w:r>
        <w:rPr>
          <w:rFonts w:ascii="宋体" w:hAnsi="宋体" w:eastAsia="宋体"/>
          <w:sz w:val="24"/>
        </w:rPr>
        <w:t>中华人民共和国教育部高教司，中华人民共和国卫生部科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等医学学历教育  专升本  主要课程目录及课程基本要求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高教司，中华人民共和国卫生部科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94.html</w:t>
      </w:r>
    </w:p>
    <w:p>
      <w:r>
        <w:t>更多相关图书推荐：https://www.jiaokey.com</w:t>
      </w:r>
    </w:p>
    <w:p>
      <w:r>
        <w:t>中华人民共和国教育部高教司，中华人民共和国卫生部科教司编 其他作品：https://www.jiaokey.com/tag/中华人民共和国教育部高教司，中华人民共和国卫生部科教司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全国成人高等医学学历教育  专升本  主要课程目录及课程基本要求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